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1-2025-Q-Q_252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恒辉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兴阳路706号1号楼704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兴阳路706号1号楼704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39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20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